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426" w:tblpY="-22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06"/>
        <w:gridCol w:w="4564"/>
      </w:tblGrid>
      <w:tr w:rsidR="00000BC7" w:rsidRPr="00096FB9" w:rsidTr="006642E0">
        <w:tc>
          <w:tcPr>
            <w:tcW w:w="4536" w:type="dxa"/>
          </w:tcPr>
          <w:p w:rsidR="00000BC7" w:rsidRDefault="00000BC7" w:rsidP="00EF0B4F">
            <w:pPr>
              <w:spacing w:line="266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679AA">
              <w:rPr>
                <w:rFonts w:ascii="Times New Roman" w:eastAsia="Times New Roman" w:hAnsi="Times New Roman" w:cs="Times New Roman"/>
                <w:b/>
                <w:color w:val="auto"/>
                <w:lang w:val="en-US" w:eastAsia="en-US" w:bidi="en-US"/>
              </w:rPr>
              <w:t>MIHCKI</w:t>
            </w:r>
            <w:r w:rsidRPr="003679AA">
              <w:rPr>
                <w:rFonts w:ascii="Times New Roman" w:eastAsia="Times New Roman" w:hAnsi="Times New Roman" w:cs="Times New Roman"/>
                <w:b/>
                <w:color w:val="auto"/>
                <w:lang w:eastAsia="en-US" w:bidi="en-US"/>
              </w:rPr>
              <w:t xml:space="preserve"> </w:t>
            </w:r>
            <w:r w:rsidRPr="003679AA">
              <w:rPr>
                <w:rFonts w:ascii="Times New Roman" w:eastAsia="Times New Roman" w:hAnsi="Times New Roman" w:cs="Times New Roman"/>
                <w:b/>
                <w:color w:val="auto"/>
              </w:rPr>
              <w:t>АБЛАСНЫ</w:t>
            </w:r>
            <w:r w:rsidRPr="003679AA">
              <w:rPr>
                <w:rFonts w:ascii="Times New Roman" w:eastAsia="Times New Roman" w:hAnsi="Times New Roman" w:cs="Times New Roman"/>
                <w:b/>
                <w:color w:val="auto"/>
              </w:rPr>
              <w:br/>
              <w:t>ВЫКАНА</w:t>
            </w:r>
            <w:r w:rsidR="00E8613B">
              <w:rPr>
                <w:rFonts w:ascii="Times New Roman" w:eastAsia="Times New Roman" w:hAnsi="Times New Roman" w:cs="Times New Roman"/>
                <w:b/>
                <w:color w:val="auto"/>
              </w:rPr>
              <w:t>Ў</w:t>
            </w:r>
            <w:r w:rsidRPr="003679AA">
              <w:rPr>
                <w:rFonts w:ascii="Times New Roman" w:eastAsia="Times New Roman" w:hAnsi="Times New Roman" w:cs="Times New Roman"/>
                <w:b/>
                <w:color w:val="auto"/>
              </w:rPr>
              <w:t>ЧЫ КАМ</w:t>
            </w:r>
            <w:r w:rsidRPr="003679AA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</w:t>
            </w:r>
            <w:r w:rsidRPr="003679AA">
              <w:rPr>
                <w:rFonts w:ascii="Times New Roman" w:eastAsia="Times New Roman" w:hAnsi="Times New Roman" w:cs="Times New Roman"/>
                <w:b/>
                <w:color w:val="auto"/>
              </w:rPr>
              <w:t>ТЭТ</w:t>
            </w:r>
          </w:p>
          <w:p w:rsidR="0001586E" w:rsidRDefault="0001586E" w:rsidP="00EF0B4F">
            <w:pPr>
              <w:spacing w:line="266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000BC7" w:rsidRPr="001470C1" w:rsidRDefault="0058473D" w:rsidP="00EF0B4F">
            <w:pPr>
              <w:spacing w:line="266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22"/>
                <w:lang w:val="en-US" w:eastAsia="en-US" w:bidi="ar-SA"/>
              </w:rPr>
            </w:pPr>
            <w:proofErr w:type="spellStart"/>
            <w:r w:rsidRPr="005F3D3B">
              <w:rPr>
                <w:rFonts w:ascii="Times New Roman" w:eastAsia="Times New Roman" w:hAnsi="Times New Roman" w:cs="Times New Roman"/>
                <w:color w:val="auto"/>
              </w:rPr>
              <w:t>вул</w:t>
            </w:r>
            <w:proofErr w:type="spellEnd"/>
            <w:r w:rsidRPr="005F3D3B">
              <w:rPr>
                <w:rFonts w:ascii="Times New Roman" w:eastAsia="Times New Roman" w:hAnsi="Times New Roman" w:cs="Times New Roman"/>
                <w:color w:val="auto"/>
              </w:rPr>
              <w:t>. Энгельса, 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t xml:space="preserve">220030, г. </w:t>
            </w:r>
            <w:proofErr w:type="spellStart"/>
            <w:proofErr w:type="gramStart"/>
            <w:r w:rsidR="00000BC7" w:rsidRPr="005F3D3B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 w:eastAsia="en-US" w:bidi="en-US"/>
              </w:rPr>
              <w:t>Mi</w:t>
            </w:r>
            <w:proofErr w:type="gramEnd"/>
            <w:r w:rsidR="00000BC7" w:rsidRPr="005F3D3B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 w:bidi="en-US"/>
              </w:rPr>
              <w:t>нск</w:t>
            </w:r>
            <w:proofErr w:type="spellEnd"/>
            <w:r w:rsidR="00000BC7" w:rsidRPr="005F3D3B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  <w:lang w:eastAsia="en-US" w:bidi="en-US"/>
              </w:rPr>
              <w:t xml:space="preserve"> 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t>тэл</w:t>
            </w:r>
            <w:proofErr w:type="spellEnd"/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6642E0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(017)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27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03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07, 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t>факс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6642E0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(017)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27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4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5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br/>
            </w:r>
            <w:r w:rsidR="006642E0" w:rsidRPr="005B56E0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 w:eastAsia="en-US" w:bidi="en-US"/>
              </w:rPr>
              <w:t>e</w:t>
            </w:r>
            <w:r w:rsidR="006642E0" w:rsidRPr="001470C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 w:eastAsia="en-US" w:bidi="en-US"/>
              </w:rPr>
              <w:t>-</w:t>
            </w:r>
            <w:r w:rsidR="00000BC7" w:rsidRPr="005B56E0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 w:eastAsia="en-US" w:bidi="en-US"/>
              </w:rPr>
              <w:t>mail</w:t>
            </w:r>
            <w:r w:rsidR="00000BC7" w:rsidRPr="001470C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 w:eastAsia="en-US" w:bidi="en-US"/>
              </w:rPr>
              <w:t>:</w:t>
            </w:r>
            <w:r w:rsidR="001470C1" w:rsidRPr="001470C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 w:eastAsia="en-US" w:bidi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/>
              </w:rPr>
              <w:t>pisma@minsk-region.gov.by</w:t>
            </w:r>
          </w:p>
        </w:tc>
        <w:tc>
          <w:tcPr>
            <w:tcW w:w="1106" w:type="dxa"/>
          </w:tcPr>
          <w:p w:rsidR="00000BC7" w:rsidRPr="001470C1" w:rsidRDefault="00000BC7" w:rsidP="00EF0B4F">
            <w:pPr>
              <w:spacing w:line="360" w:lineRule="auto"/>
              <w:rPr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</w:pPr>
          </w:p>
        </w:tc>
        <w:tc>
          <w:tcPr>
            <w:tcW w:w="4564" w:type="dxa"/>
          </w:tcPr>
          <w:p w:rsidR="00000BC7" w:rsidRDefault="00000BC7" w:rsidP="00EF0B4F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679AA">
              <w:rPr>
                <w:rFonts w:ascii="Times New Roman" w:eastAsia="Times New Roman" w:hAnsi="Times New Roman" w:cs="Times New Roman"/>
                <w:b/>
                <w:color w:val="auto"/>
              </w:rPr>
              <w:t>МИНСКИЙ ОБЛАСТНОЙ</w:t>
            </w:r>
            <w:r w:rsidRPr="003679AA">
              <w:rPr>
                <w:rFonts w:ascii="Times New Roman" w:eastAsia="Times New Roman" w:hAnsi="Times New Roman" w:cs="Times New Roman"/>
                <w:b/>
                <w:color w:val="auto"/>
              </w:rPr>
              <w:br/>
              <w:t>ИСПОЛНИТЕЛЬНЫЙ КОМИТЕТ</w:t>
            </w:r>
          </w:p>
          <w:p w:rsidR="0001586E" w:rsidRDefault="0001586E" w:rsidP="00EF0B4F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00BC7" w:rsidRPr="001470C1" w:rsidRDefault="0058473D" w:rsidP="00EF0B4F">
            <w:pPr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</w:pPr>
            <w:r w:rsidRPr="005F3D3B">
              <w:rPr>
                <w:rFonts w:ascii="Times New Roman" w:eastAsia="Times New Roman" w:hAnsi="Times New Roman" w:cs="Times New Roman"/>
                <w:color w:val="auto"/>
              </w:rPr>
              <w:t>ул. Энгельса, 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t xml:space="preserve">220030, г. Минск 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тел. </w:t>
            </w:r>
            <w:r w:rsidR="006642E0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(017)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27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03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07, 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t>факс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6642E0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(017)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27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4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5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br/>
            </w:r>
            <w:r w:rsidR="006642E0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e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-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mail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:</w:t>
            </w:r>
            <w:r w:rsidR="001470C1" w:rsidRPr="001470C1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 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pisma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@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minsk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-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region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.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gov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.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by</w:t>
            </w:r>
          </w:p>
        </w:tc>
      </w:tr>
    </w:tbl>
    <w:p w:rsidR="00000BC7" w:rsidRPr="001470C1" w:rsidRDefault="00E8613B" w:rsidP="00000BC7">
      <w:pPr>
        <w:rPr>
          <w:rFonts w:asciiTheme="minorHAnsi" w:hAnsiTheme="minorHAnsi"/>
          <w:color w:val="auto"/>
          <w:sz w:val="2"/>
          <w:szCs w:val="2"/>
          <w:lang w:val="en-US"/>
        </w:rPr>
      </w:pPr>
      <w:proofErr w:type="gramStart"/>
      <w:r>
        <w:rPr>
          <w:rFonts w:asciiTheme="minorHAnsi" w:hAnsiTheme="minorHAnsi" w:cstheme="minorHAnsi"/>
          <w:color w:val="auto"/>
          <w:sz w:val="2"/>
          <w:szCs w:val="2"/>
          <w:lang w:val="en-US"/>
        </w:rPr>
        <w:t>ў</w:t>
      </w:r>
      <w:proofErr w:type="gramEnd"/>
    </w:p>
    <w:p w:rsidR="00000BC7" w:rsidRPr="001470C1" w:rsidRDefault="00000BC7" w:rsidP="00000BC7">
      <w:pPr>
        <w:rPr>
          <w:rFonts w:asciiTheme="minorHAnsi" w:hAnsiTheme="minorHAnsi"/>
          <w:color w:val="auto"/>
          <w:sz w:val="2"/>
          <w:szCs w:val="2"/>
          <w:lang w:val="en-US"/>
        </w:rPr>
      </w:pPr>
    </w:p>
    <w:p w:rsidR="00000BC7" w:rsidRPr="001470C1" w:rsidRDefault="00000BC7" w:rsidP="00000BC7">
      <w:pPr>
        <w:rPr>
          <w:rFonts w:asciiTheme="minorHAnsi" w:hAnsiTheme="minorHAnsi"/>
          <w:color w:val="auto"/>
          <w:sz w:val="2"/>
          <w:szCs w:val="2"/>
          <w:lang w:val="en-US"/>
        </w:rPr>
      </w:pPr>
    </w:p>
    <w:p w:rsidR="00000BC7" w:rsidRPr="001470C1" w:rsidRDefault="00000BC7" w:rsidP="00000BC7">
      <w:pPr>
        <w:rPr>
          <w:rFonts w:asciiTheme="minorHAnsi" w:hAnsiTheme="minorHAnsi"/>
          <w:color w:val="auto"/>
          <w:sz w:val="2"/>
          <w:szCs w:val="2"/>
          <w:lang w:val="en-US"/>
        </w:rPr>
      </w:pPr>
    </w:p>
    <w:p w:rsidR="00000BC7" w:rsidRPr="001470C1" w:rsidRDefault="00000BC7" w:rsidP="00000BC7">
      <w:pPr>
        <w:rPr>
          <w:rFonts w:asciiTheme="minorHAnsi" w:hAnsiTheme="minorHAnsi"/>
          <w:color w:val="auto"/>
          <w:sz w:val="2"/>
          <w:szCs w:val="2"/>
          <w:lang w:val="en-US"/>
        </w:rPr>
      </w:pPr>
    </w:p>
    <w:p w:rsidR="00000BC7" w:rsidRPr="00E72E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  <w:r w:rsidRPr="00E72EC7">
        <w:rPr>
          <w:noProof/>
          <w:color w:val="auto"/>
          <w:sz w:val="2"/>
          <w:szCs w:val="2"/>
          <w:lang w:bidi="ar-SA"/>
        </w:rPr>
        <mc:AlternateContent>
          <mc:Choice Requires="wps">
            <w:drawing>
              <wp:inline distT="0" distB="0" distL="0" distR="0" wp14:anchorId="72AF0776" wp14:editId="3FBE2850">
                <wp:extent cx="6083935" cy="0"/>
                <wp:effectExtent l="0" t="0" r="0" b="0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width:479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" filled="t" strokeweight="2.15pt">
                <v:path arrowok="f"/>
                <o:lock v:ext="edit" shapetype="f"/>
                <w10:anchorlock/>
              </v:shape>
            </w:pict>
          </mc:Fallback>
        </mc:AlternateContent>
      </w:r>
    </w:p>
    <w:p w:rsidR="00000B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</w:p>
    <w:p w:rsidR="00000B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  <w:r w:rsidRPr="00E72EC7">
        <w:rPr>
          <w:noProof/>
          <w:color w:val="auto"/>
          <w:sz w:val="2"/>
          <w:szCs w:val="2"/>
          <w:lang w:bidi="ar-SA"/>
        </w:rPr>
        <mc:AlternateContent>
          <mc:Choice Requires="wps">
            <w:drawing>
              <wp:inline distT="0" distB="0" distL="0" distR="0" wp14:anchorId="7D1D5502" wp14:editId="695326A9">
                <wp:extent cx="6080760" cy="0"/>
                <wp:effectExtent l="0" t="0" r="0" b="0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3" o:spid="_x0000_s1026" type="#_x0000_t32" style="width:478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" filled="t" strokeweight=".85pt">
                <v:path arrowok="f"/>
                <o:lock v:ext="edit" shapetype="f"/>
                <w10:anchorlock/>
              </v:shape>
            </w:pict>
          </mc:Fallback>
        </mc:AlternateContent>
      </w:r>
    </w:p>
    <w:p w:rsidR="00000B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</w:p>
    <w:p w:rsidR="00000B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</w:p>
    <w:p w:rsidR="00000B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</w:p>
    <w:p w:rsidR="00000B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</w:p>
    <w:p w:rsidR="00000BC7" w:rsidRPr="00E72E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5385"/>
      </w:tblGrid>
      <w:tr w:rsidR="00000BC7" w:rsidRPr="005F3D3B" w:rsidTr="00EF0B4F">
        <w:trPr>
          <w:trHeight w:val="561"/>
        </w:trPr>
        <w:tc>
          <w:tcPr>
            <w:tcW w:w="4287" w:type="dxa"/>
          </w:tcPr>
          <w:p w:rsidR="00000BC7" w:rsidRPr="005F3D3B" w:rsidRDefault="00000BC7" w:rsidP="00EF0B4F">
            <w:pPr>
              <w:rPr>
                <w:rFonts w:ascii="Times New Roman" w:hAnsi="Times New Roman" w:cs="Times New Roman"/>
                <w:color w:val="auto"/>
              </w:rPr>
            </w:pPr>
            <w:r w:rsidRPr="005F3D3B">
              <w:rPr>
                <w:rFonts w:ascii="Times New Roman" w:hAnsi="Times New Roman" w:cs="Times New Roman"/>
                <w:color w:val="auto"/>
              </w:rPr>
              <w:t>_______________ № _______________</w:t>
            </w:r>
          </w:p>
          <w:p w:rsidR="00000BC7" w:rsidRPr="005F3D3B" w:rsidRDefault="00000BC7" w:rsidP="00EF0B4F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5F3D3B">
              <w:rPr>
                <w:rFonts w:ascii="Times New Roman" w:hAnsi="Times New Roman" w:cs="Times New Roman"/>
                <w:color w:val="auto"/>
              </w:rPr>
              <w:t xml:space="preserve">на № _____________ </w:t>
            </w:r>
            <w:r w:rsidR="00674782">
              <w:rPr>
                <w:rFonts w:ascii="Times New Roman" w:hAnsi="Times New Roman" w:cs="Times New Roman"/>
                <w:color w:val="auto"/>
              </w:rPr>
              <w:t>от</w:t>
            </w:r>
            <w:r w:rsidRPr="005F3D3B">
              <w:rPr>
                <w:rFonts w:ascii="Times New Roman" w:hAnsi="Times New Roman" w:cs="Times New Roman"/>
                <w:color w:val="auto"/>
              </w:rPr>
              <w:t xml:space="preserve"> ____________</w:t>
            </w:r>
          </w:p>
        </w:tc>
        <w:tc>
          <w:tcPr>
            <w:tcW w:w="5385" w:type="dxa"/>
          </w:tcPr>
          <w:p w:rsidR="00000BC7" w:rsidRPr="005F3D3B" w:rsidRDefault="00000BC7" w:rsidP="00EF0B4F">
            <w:pPr>
              <w:spacing w:line="240" w:lineRule="exact"/>
              <w:ind w:left="170"/>
              <w:rPr>
                <w:rFonts w:ascii="Times New Roman" w:hAnsi="Times New Roman" w:cs="Times New Roman"/>
                <w:color w:val="auto"/>
              </w:rPr>
            </w:pPr>
          </w:p>
          <w:p w:rsidR="00000BC7" w:rsidRPr="005F3D3B" w:rsidRDefault="00000BC7" w:rsidP="00EF0B4F">
            <w:pPr>
              <w:spacing w:line="240" w:lineRule="exact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:rsidR="00080C62" w:rsidRPr="00080C62" w:rsidRDefault="00080C62" w:rsidP="00080C62">
      <w:pPr>
        <w:widowControl/>
        <w:shd w:val="clear" w:color="auto" w:fill="FFFFFF"/>
        <w:spacing w:line="280" w:lineRule="exact"/>
        <w:ind w:firstLine="5103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Ра</w:t>
      </w:r>
      <w:proofErr w:type="gram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й(</w:t>
      </w:r>
      <w:proofErr w:type="gram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гор)исполкомы</w:t>
      </w:r>
    </w:p>
    <w:p w:rsidR="00080C62" w:rsidRPr="00080C62" w:rsidRDefault="00080C62" w:rsidP="00080C62">
      <w:pPr>
        <w:widowControl/>
        <w:shd w:val="clear" w:color="auto" w:fill="FFFFFF"/>
        <w:spacing w:line="280" w:lineRule="exact"/>
        <w:ind w:firstLine="5103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труктурные подразделения</w:t>
      </w:r>
    </w:p>
    <w:p w:rsidR="00080C62" w:rsidRPr="00080C62" w:rsidRDefault="00080C62" w:rsidP="00080C62">
      <w:pPr>
        <w:widowControl/>
        <w:shd w:val="clear" w:color="auto" w:fill="FFFFFF"/>
        <w:spacing w:line="280" w:lineRule="exact"/>
        <w:ind w:firstLine="5103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Минского облисполкома</w:t>
      </w:r>
    </w:p>
    <w:p w:rsidR="00080C62" w:rsidRPr="00080C62" w:rsidRDefault="00080C62" w:rsidP="00080C62">
      <w:pPr>
        <w:widowControl/>
        <w:shd w:val="clear" w:color="auto" w:fill="FFFFFF"/>
        <w:spacing w:line="360" w:lineRule="auto"/>
        <w:ind w:firstLine="48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</w:p>
    <w:p w:rsidR="00080C62" w:rsidRPr="00080C62" w:rsidRDefault="00080C62" w:rsidP="00080C62">
      <w:pPr>
        <w:widowControl/>
        <w:shd w:val="clear" w:color="auto" w:fill="FFFFFF"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 направлении информации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В январе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2026 года в организациях Минской области зарегистрировано</w:t>
      </w:r>
      <w:r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5 несчастных случаев на производстве со смертельным исходом</w:t>
      </w:r>
      <w:r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(январь 2025 – </w:t>
      </w:r>
      <w:r w:rsidR="00B4598A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2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) и 7 несчастных случаев, повлекших тяжелые производственные травмы (январь 2025 </w:t>
      </w:r>
      <w:r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–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12):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1 января при передвижении к бытовому помещению в отделении фильтрации 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ильвинитовой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обогатительной фабрики </w:t>
      </w:r>
      <w:r w:rsidR="00BF1B87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34-летний подсобный рабочий</w:t>
      </w:r>
      <w:r w:rsidR="00BF1B87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АО «Недра Нежин» (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Любанский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йон) упал в 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огражденный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технологический дренажный приямок, заполненный сливными</w:t>
      </w:r>
      <w:r w:rsidR="00BF1B87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и промывными водами, получив при этом термические ожоги горячей жидкостью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en-US" w:bidi="ar-SA"/>
        </w:rPr>
        <w:t>I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-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en-US" w:bidi="ar-SA"/>
        </w:rPr>
        <w:t>II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-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en-US" w:bidi="ar-SA"/>
        </w:rPr>
        <w:t>III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степени 57% тела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12 января при раздаче кормов крупному рогатому скоту 32-летний животновод ОАО «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Зазерка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» (Пуховичский район) забрался в бункер движущегося кормораздатчика, в результате чего был тяжело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травмирован режущим механизмом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13 января при передвижении по территории ОАО «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итко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-Агро» (Слуцкий район) в результате падения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лучил тяжелую травму ноги</w:t>
      </w:r>
      <w:r w:rsidR="00BF1B87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68-летний 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заведующий ремонтной мастерской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14 января в результате падения на лестничном марше административного здания тяжелую травму руки получила бухгалтер Городского унитарного предприя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тия «Жилье» (Борисовский район)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16 января при выполнении работ по демонтажу металлических пластин 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одораздатчика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63-летний </w:t>
      </w:r>
      <w:proofErr w:type="spellStart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эле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ктрогазосварщик</w:t>
      </w:r>
      <w:proofErr w:type="spellEnd"/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АО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«</w:t>
      </w:r>
      <w:proofErr w:type="spellStart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астовичи</w:t>
      </w:r>
      <w:proofErr w:type="spellEnd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»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(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Стародорожский район)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лучил травмы, от которых впоследствии скончалс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я в учреждении здравоохранения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16 января в результате ДТП тяжелые производственные травмы получил 51-летний водитель О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АО «</w:t>
      </w:r>
      <w:proofErr w:type="spellStart"/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Чурлёны</w:t>
      </w:r>
      <w:proofErr w:type="spellEnd"/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» (</w:t>
      </w:r>
      <w:proofErr w:type="spellStart"/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илейский</w:t>
      </w:r>
      <w:proofErr w:type="spellEnd"/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йон)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18 января при выполнении ремонтных работ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46-летний слесарь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по ремонту автомобилей ООО «РК </w:t>
      </w:r>
      <w:proofErr w:type="spellStart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ауэр</w:t>
      </w:r>
      <w:proofErr w:type="spellEnd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Моторс» (Минский район)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тяжело травмирован у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авшим с подъемника автомобилем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lastRenderedPageBreak/>
        <w:t>19 января в результате пожара погиб 39-летний водитель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ОО «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Форин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-Так» (Минский район)</w:t>
      </w:r>
      <w:r w:rsidR="00BF1B87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, </w:t>
      </w:r>
      <w:r w:rsidR="00BF1B87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ход</w:t>
      </w:r>
      <w:r w:rsidR="00BF1B87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ившийся </w:t>
      </w:r>
      <w:r w:rsidR="00BF1B87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 командировке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 г. Чита Российской Федерации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22 января при проведении работ по обслуживанию ворот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на территории цеха филиала «Фалько-Агро» ОАО «Агрокомбинат Дзержинский»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30-летний техник по эксплуатации и ремонту оборудования ООО «</w:t>
      </w:r>
      <w:proofErr w:type="spellStart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Техноград</w:t>
      </w:r>
      <w:proofErr w:type="spellEnd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-Сервис» (Минский район)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proofErr w:type="gram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упал с лестницы и получил</w:t>
      </w:r>
      <w:proofErr w:type="gram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тяжелую черепно-мозговую травму, от которой через неско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лько дней скончался в больнице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23 января при выгрузке мусора на полигоне ТБО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опустившимся прицепом трактора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мертельно травмирован находившийся под ним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62-летний тракторист УО «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Узденская</w:t>
      </w:r>
      <w:proofErr w:type="spell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государственная санаторная шк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ла-интернат» (</w:t>
      </w:r>
      <w:proofErr w:type="spellStart"/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Узденский</w:t>
      </w:r>
      <w:proofErr w:type="spellEnd"/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йон)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24 января в результате падения на лестничном марше административного здания тяжелую травму ноги получила 37-летняя санитарка УЗ «Березинская центральная районная больниц</w:t>
      </w:r>
      <w:r w:rsidR="003A39D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а»;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26 января при проведении работ по разборке здания </w:t>
      </w:r>
      <w:proofErr w:type="gram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в </w:t>
      </w:r>
      <w:proofErr w:type="spellStart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аг</w:t>
      </w:r>
      <w:proofErr w:type="spellEnd"/>
      <w:proofErr w:type="gramEnd"/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. Долгиново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 результате обрушения дымохода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57-летний рабочий по комплексному обслуживанию зданий и сооружений ОАО «</w:t>
      </w:r>
      <w:proofErr w:type="gramStart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овая</w:t>
      </w:r>
      <w:proofErr w:type="gramEnd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proofErr w:type="spellStart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илия</w:t>
      </w:r>
      <w:proofErr w:type="spellEnd"/>
      <w:r w:rsidR="00C97FDE"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»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(</w:t>
      </w:r>
      <w:proofErr w:type="spellStart"/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илейский</w:t>
      </w:r>
      <w:proofErr w:type="spellEnd"/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йон)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лучил тяжелую травму головы, от которой скончалс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я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в учреждении здравоохранения.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смотря на то, что специальные расследования данных несчастных случаев не завершены, очевидно, что причинами большинства из них послужили нарушения требований по охране труда как должностными лицами нанимателей, так и самими потерпевшими, а также личная неосторожность потерпевших.</w:t>
      </w:r>
    </w:p>
    <w:p w:rsidR="00080C62" w:rsidRPr="00080C62" w:rsidRDefault="00080C62" w:rsidP="00080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читаем необходимым напомнить, что в соответствии с Законом Республики Беларусь «Об охране труда» (далее – Закон) обязанностями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 охране труда наделены как наниматели (работодатели), так и работники (работающие).</w:t>
      </w:r>
    </w:p>
    <w:p w:rsidR="00080C62" w:rsidRPr="00080C62" w:rsidRDefault="00080C62" w:rsidP="00080C62">
      <w:pPr>
        <w:widowControl/>
        <w:ind w:firstLine="708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</w:pP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Так, </w:t>
      </w:r>
      <w:r w:rsidRPr="00080C62">
        <w:rPr>
          <w:rFonts w:ascii="Times New Roman" w:eastAsia="Times New Roman" w:hAnsi="Times New Roman" w:cs="Times New Roman"/>
          <w:b/>
          <w:color w:val="auto"/>
          <w:spacing w:val="-4"/>
          <w:sz w:val="30"/>
          <w:szCs w:val="30"/>
          <w:lang w:bidi="ar-SA"/>
        </w:rPr>
        <w:t>обязанностью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ботающих и работников, помимо прочих,</w:t>
      </w:r>
      <w:r w:rsidR="00C97FDE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080C6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является </w:t>
      </w:r>
      <w:r w:rsidRPr="00080C62">
        <w:rPr>
          <w:rFonts w:ascii="Times New Roman" w:eastAsia="Times New Roman" w:hAnsi="Times New Roman" w:cs="Times New Roman"/>
          <w:b/>
          <w:color w:val="242424"/>
          <w:sz w:val="30"/>
          <w:szCs w:val="30"/>
          <w:bdr w:val="none" w:sz="0" w:space="0" w:color="auto" w:frame="1"/>
          <w:lang w:bidi="ar-SA"/>
        </w:rPr>
        <w:t>забота о личной безопасности и личном здоровье</w:t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, а также</w:t>
      </w:r>
      <w:r w:rsidR="00C97FDE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о безопасности окружающих в процессе выполнения работ либо во время нахождения на территории организации.</w:t>
      </w:r>
    </w:p>
    <w:p w:rsidR="00080C62" w:rsidRPr="00080C62" w:rsidRDefault="00080C62" w:rsidP="00080C62">
      <w:pPr>
        <w:widowControl/>
        <w:ind w:firstLine="708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</w:pP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Работник</w:t>
      </w:r>
      <w:r w:rsidR="003A39DF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 xml:space="preserve"> </w:t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 xml:space="preserve">несет </w:t>
      </w:r>
      <w:r w:rsidRPr="00080C62">
        <w:rPr>
          <w:rFonts w:ascii="Times New Roman" w:eastAsia="Times New Roman" w:hAnsi="Times New Roman" w:cs="Times New Roman"/>
          <w:b/>
          <w:color w:val="242424"/>
          <w:sz w:val="30"/>
          <w:szCs w:val="30"/>
          <w:bdr w:val="none" w:sz="0" w:space="0" w:color="auto" w:frame="1"/>
          <w:lang w:bidi="ar-SA"/>
        </w:rPr>
        <w:t>обязанность</w:t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 xml:space="preserve"> по оказанию содействия</w:t>
      </w:r>
      <w:r w:rsidR="003A39DF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и сотрудничеству с нанимателем в деле обеспечения здоровых</w:t>
      </w:r>
      <w:r w:rsidR="003A39DF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и безопасных условий труда, немедленному извещению своего непосредственного руководителя или иного уполномоченного должностного лица нанимателя о неисправности оборудования, инструмента, приспособлений, транспортных средств, средств защиты,</w:t>
      </w:r>
      <w:r w:rsidR="00C97FDE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br/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об ухудшении состояния своего здоровья.</w:t>
      </w:r>
    </w:p>
    <w:p w:rsidR="00080C62" w:rsidRPr="00080C62" w:rsidRDefault="00080C62" w:rsidP="00080C62">
      <w:pPr>
        <w:widowControl/>
        <w:ind w:firstLine="708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</w:pP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lastRenderedPageBreak/>
        <w:t>Обстоятельства вышеуказанных несчастных случаев говорят о том, что требования Закона на местах игнорируются.</w:t>
      </w:r>
    </w:p>
    <w:p w:rsidR="00080C62" w:rsidRPr="00080C62" w:rsidRDefault="00080C62" w:rsidP="00080C62">
      <w:pPr>
        <w:widowControl/>
        <w:ind w:firstLine="708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</w:pP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В целях профилактики производственного травматизма, недопущения повторения аналогичных несчастных случаев предлагаем довести данную информацию до сведения всех работников подведомственных организаций на производственных совещаниях, заседаниях коллегий, беседах в трудовых коллективах.</w:t>
      </w:r>
    </w:p>
    <w:p w:rsidR="00080C62" w:rsidRPr="00080C62" w:rsidRDefault="00080C62" w:rsidP="00080C6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Ситуацию с производственным травматизмом в Минской обл</w:t>
      </w:r>
      <w:r w:rsidR="003A39DF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 xml:space="preserve">асти можно кардинально </w:t>
      </w:r>
      <w:proofErr w:type="gramStart"/>
      <w:r w:rsidR="003A39DF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изменить</w:t>
      </w:r>
      <w:proofErr w:type="gramEnd"/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 xml:space="preserve"> </w:t>
      </w:r>
      <w:r w:rsidR="00142C3C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 xml:space="preserve">в том числе повысив уровень </w:t>
      </w:r>
      <w:bookmarkStart w:id="0" w:name="_GoBack"/>
      <w:bookmarkEnd w:id="0"/>
      <w:r w:rsidR="00096FB9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 xml:space="preserve">личной ответственности </w:t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каждого работника</w:t>
      </w:r>
      <w:r w:rsidR="00096FB9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 xml:space="preserve"> за свою собственную жизнь</w:t>
      </w:r>
      <w:r w:rsidRPr="00080C62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>.</w:t>
      </w:r>
      <w:r w:rsidR="00C97FDE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bidi="ar-SA"/>
        </w:rPr>
        <w:t xml:space="preserve"> </w:t>
      </w:r>
    </w:p>
    <w:p w:rsidR="00080C62" w:rsidRDefault="00080C62" w:rsidP="00080C62">
      <w:pPr>
        <w:widowControl/>
        <w:tabs>
          <w:tab w:val="left" w:pos="6840"/>
        </w:tabs>
        <w:spacing w:line="36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bidi="ar-SA"/>
        </w:rPr>
      </w:pPr>
    </w:p>
    <w:p w:rsidR="00080C62" w:rsidRPr="00080C62" w:rsidRDefault="00080C62" w:rsidP="00080C62">
      <w:pPr>
        <w:widowControl/>
        <w:tabs>
          <w:tab w:val="left" w:pos="6840"/>
        </w:tabs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080C62">
        <w:rPr>
          <w:rFonts w:ascii="Times New Roman" w:eastAsia="Times New Roman" w:hAnsi="Times New Roman" w:cs="Times New Roman"/>
          <w:spacing w:val="-3"/>
          <w:sz w:val="30"/>
          <w:szCs w:val="30"/>
          <w:lang w:bidi="ar-SA"/>
        </w:rPr>
        <w:t>Заместитель председателя                                                   А.И.Ильясевич</w:t>
      </w: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C97FDE" w:rsidRDefault="00C97FDE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C97FDE" w:rsidRDefault="00C97FDE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C97FDE" w:rsidRDefault="00C97FDE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C97FDE" w:rsidRDefault="00C97FDE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C97FDE" w:rsidRDefault="00C97FDE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C97FDE" w:rsidRDefault="00C97FDE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C97FDE" w:rsidRDefault="00C97FDE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C97FDE" w:rsidRDefault="00C97FDE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C97FDE" w:rsidRDefault="00C97FDE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C97FDE" w:rsidRDefault="00C97FDE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C97FDE" w:rsidRDefault="00C97FDE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0C62" w:rsidRPr="00080C62" w:rsidRDefault="00080C62" w:rsidP="00080C62">
      <w:pPr>
        <w:widowControl/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58473D" w:rsidRDefault="00080C62" w:rsidP="00062656">
      <w:pPr>
        <w:widowControl/>
        <w:tabs>
          <w:tab w:val="center" w:pos="4153"/>
          <w:tab w:val="right" w:pos="8306"/>
        </w:tabs>
        <w:spacing w:line="180" w:lineRule="exact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080C62">
        <w:rPr>
          <w:rFonts w:ascii="Times New Roman" w:eastAsia="Times New Roman" w:hAnsi="Times New Roman" w:cs="Times New Roman"/>
          <w:spacing w:val="-1"/>
          <w:sz w:val="18"/>
          <w:szCs w:val="18"/>
          <w:lang w:bidi="ar-SA"/>
        </w:rPr>
        <w:t>Ковалёва</w:t>
      </w:r>
      <w:r w:rsidRPr="00080C62">
        <w:rPr>
          <w:rFonts w:ascii="Times New Roman" w:eastAsia="Times New Roman" w:hAnsi="Times New Roman" w:cs="Times New Roman"/>
          <w:color w:val="auto"/>
          <w:kern w:val="28"/>
          <w:sz w:val="18"/>
          <w:szCs w:val="18"/>
          <w:lang w:val="x-none" w:eastAsia="en-US" w:bidi="ar-SA"/>
        </w:rPr>
        <w:t xml:space="preserve"> 5</w:t>
      </w:r>
      <w:r w:rsidRPr="00080C62">
        <w:rPr>
          <w:rFonts w:ascii="Times New Roman" w:eastAsia="Times New Roman" w:hAnsi="Times New Roman" w:cs="Times New Roman"/>
          <w:color w:val="auto"/>
          <w:kern w:val="28"/>
          <w:sz w:val="18"/>
          <w:szCs w:val="18"/>
          <w:lang w:eastAsia="en-US" w:bidi="ar-SA"/>
        </w:rPr>
        <w:t>00</w:t>
      </w:r>
      <w:r w:rsidRPr="00080C62">
        <w:rPr>
          <w:rFonts w:ascii="Times New Roman" w:eastAsia="Times New Roman" w:hAnsi="Times New Roman" w:cs="Times New Roman"/>
          <w:color w:val="auto"/>
          <w:kern w:val="28"/>
          <w:sz w:val="18"/>
          <w:szCs w:val="18"/>
          <w:lang w:val="x-none" w:eastAsia="en-US" w:bidi="ar-SA"/>
        </w:rPr>
        <w:t xml:space="preserve"> </w:t>
      </w:r>
      <w:r w:rsidRPr="00080C62">
        <w:rPr>
          <w:rFonts w:ascii="Times New Roman" w:eastAsia="Times New Roman" w:hAnsi="Times New Roman" w:cs="Times New Roman"/>
          <w:color w:val="auto"/>
          <w:kern w:val="28"/>
          <w:sz w:val="18"/>
          <w:szCs w:val="18"/>
          <w:lang w:eastAsia="en-US" w:bidi="ar-SA"/>
        </w:rPr>
        <w:t>47</w:t>
      </w:r>
      <w:r w:rsidRPr="00080C62">
        <w:rPr>
          <w:rFonts w:ascii="Times New Roman" w:eastAsia="Times New Roman" w:hAnsi="Times New Roman" w:cs="Times New Roman"/>
          <w:color w:val="auto"/>
          <w:kern w:val="28"/>
          <w:sz w:val="18"/>
          <w:szCs w:val="18"/>
          <w:lang w:val="x-none" w:eastAsia="en-US" w:bidi="ar-SA"/>
        </w:rPr>
        <w:t xml:space="preserve"> </w:t>
      </w:r>
      <w:r w:rsidRPr="00080C62">
        <w:rPr>
          <w:rFonts w:ascii="Times New Roman" w:eastAsia="Times New Roman" w:hAnsi="Times New Roman" w:cs="Times New Roman"/>
          <w:color w:val="auto"/>
          <w:kern w:val="28"/>
          <w:sz w:val="18"/>
          <w:szCs w:val="18"/>
          <w:lang w:eastAsia="en-US" w:bidi="ar-SA"/>
        </w:rPr>
        <w:t>62</w:t>
      </w:r>
    </w:p>
    <w:sectPr w:rsidR="0058473D" w:rsidSect="0089218B">
      <w:headerReference w:type="default" r:id="rId9"/>
      <w:headerReference w:type="first" r:id="rId10"/>
      <w:pgSz w:w="11906" w:h="16838" w:code="9"/>
      <w:pgMar w:top="1021" w:right="567" w:bottom="1021" w:left="1701" w:header="425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95" w:rsidRDefault="00734995" w:rsidP="005B0664">
      <w:r>
        <w:separator/>
      </w:r>
    </w:p>
  </w:endnote>
  <w:endnote w:type="continuationSeparator" w:id="0">
    <w:p w:rsidR="00734995" w:rsidRDefault="00734995" w:rsidP="005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95" w:rsidRDefault="00734995" w:rsidP="005B0664">
      <w:r>
        <w:separator/>
      </w:r>
    </w:p>
  </w:footnote>
  <w:footnote w:type="continuationSeparator" w:id="0">
    <w:p w:rsidR="00734995" w:rsidRDefault="00734995" w:rsidP="005B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899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F0B4F" w:rsidRPr="004923B8" w:rsidRDefault="00EF0B4F">
        <w:pPr>
          <w:pStyle w:val="a4"/>
          <w:jc w:val="center"/>
          <w:rPr>
            <w:rFonts w:ascii="Times New Roman" w:hAnsi="Times New Roman" w:cs="Times New Roman"/>
          </w:rPr>
        </w:pPr>
        <w:r w:rsidRPr="004923B8">
          <w:rPr>
            <w:rFonts w:ascii="Times New Roman" w:hAnsi="Times New Roman" w:cs="Times New Roman"/>
          </w:rPr>
          <w:fldChar w:fldCharType="begin"/>
        </w:r>
        <w:r w:rsidRPr="004923B8">
          <w:rPr>
            <w:rFonts w:ascii="Times New Roman" w:hAnsi="Times New Roman" w:cs="Times New Roman"/>
          </w:rPr>
          <w:instrText>PAGE   \* MERGEFORMAT</w:instrText>
        </w:r>
        <w:r w:rsidRPr="004923B8">
          <w:rPr>
            <w:rFonts w:ascii="Times New Roman" w:hAnsi="Times New Roman" w:cs="Times New Roman"/>
          </w:rPr>
          <w:fldChar w:fldCharType="separate"/>
        </w:r>
        <w:r w:rsidR="00142C3C">
          <w:rPr>
            <w:rFonts w:ascii="Times New Roman" w:hAnsi="Times New Roman" w:cs="Times New Roman"/>
            <w:noProof/>
          </w:rPr>
          <w:t>3</w:t>
        </w:r>
        <w:r w:rsidRPr="004923B8">
          <w:rPr>
            <w:rFonts w:ascii="Times New Roman" w:hAnsi="Times New Roman" w:cs="Times New Roman"/>
          </w:rPr>
          <w:fldChar w:fldCharType="end"/>
        </w:r>
      </w:p>
    </w:sdtContent>
  </w:sdt>
  <w:p w:rsidR="00EF0B4F" w:rsidRDefault="00EF0B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4F" w:rsidRDefault="00EF0B4F">
    <w:pPr>
      <w:pStyle w:val="a4"/>
      <w:jc w:val="center"/>
    </w:pPr>
  </w:p>
  <w:p w:rsidR="00EF0B4F" w:rsidRDefault="00EF0B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1C9A"/>
    <w:multiLevelType w:val="hybridMultilevel"/>
    <w:tmpl w:val="43D4B1D2"/>
    <w:lvl w:ilvl="0" w:tplc="1D1AC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86"/>
    <w:rsid w:val="00000BC7"/>
    <w:rsid w:val="0001319C"/>
    <w:rsid w:val="00014C94"/>
    <w:rsid w:val="0001586E"/>
    <w:rsid w:val="000338C6"/>
    <w:rsid w:val="00062656"/>
    <w:rsid w:val="00077996"/>
    <w:rsid w:val="00080C62"/>
    <w:rsid w:val="00096FB9"/>
    <w:rsid w:val="000D195D"/>
    <w:rsid w:val="000E005A"/>
    <w:rsid w:val="000F1187"/>
    <w:rsid w:val="000F59B6"/>
    <w:rsid w:val="00104EDB"/>
    <w:rsid w:val="00114762"/>
    <w:rsid w:val="00114C96"/>
    <w:rsid w:val="001229EE"/>
    <w:rsid w:val="00126004"/>
    <w:rsid w:val="00134D71"/>
    <w:rsid w:val="00136177"/>
    <w:rsid w:val="00136E38"/>
    <w:rsid w:val="001418B6"/>
    <w:rsid w:val="00142C3C"/>
    <w:rsid w:val="001470C1"/>
    <w:rsid w:val="00155698"/>
    <w:rsid w:val="00183CA0"/>
    <w:rsid w:val="001C4087"/>
    <w:rsid w:val="001D51EE"/>
    <w:rsid w:val="001F1DD9"/>
    <w:rsid w:val="001F3D55"/>
    <w:rsid w:val="001F7ED2"/>
    <w:rsid w:val="002035C6"/>
    <w:rsid w:val="0024350D"/>
    <w:rsid w:val="00243E92"/>
    <w:rsid w:val="00250488"/>
    <w:rsid w:val="0026105B"/>
    <w:rsid w:val="00266133"/>
    <w:rsid w:val="00284202"/>
    <w:rsid w:val="0029422F"/>
    <w:rsid w:val="002C7869"/>
    <w:rsid w:val="002D2DB5"/>
    <w:rsid w:val="002F7B1D"/>
    <w:rsid w:val="003072B9"/>
    <w:rsid w:val="0032037D"/>
    <w:rsid w:val="003434B7"/>
    <w:rsid w:val="00364D88"/>
    <w:rsid w:val="003679AA"/>
    <w:rsid w:val="00377586"/>
    <w:rsid w:val="00380099"/>
    <w:rsid w:val="0038030A"/>
    <w:rsid w:val="003A3857"/>
    <w:rsid w:val="003A39DF"/>
    <w:rsid w:val="003B1157"/>
    <w:rsid w:val="003C07A6"/>
    <w:rsid w:val="003C2C74"/>
    <w:rsid w:val="003C69CA"/>
    <w:rsid w:val="003E4751"/>
    <w:rsid w:val="003E596D"/>
    <w:rsid w:val="003F2404"/>
    <w:rsid w:val="003F47D2"/>
    <w:rsid w:val="003F4BD5"/>
    <w:rsid w:val="003F6164"/>
    <w:rsid w:val="00466229"/>
    <w:rsid w:val="00471E7A"/>
    <w:rsid w:val="0047581B"/>
    <w:rsid w:val="004923B8"/>
    <w:rsid w:val="004B0A51"/>
    <w:rsid w:val="004C4203"/>
    <w:rsid w:val="004C5E71"/>
    <w:rsid w:val="004C6F03"/>
    <w:rsid w:val="004D0070"/>
    <w:rsid w:val="004D6E7B"/>
    <w:rsid w:val="005024C8"/>
    <w:rsid w:val="005568B4"/>
    <w:rsid w:val="00574806"/>
    <w:rsid w:val="0058204E"/>
    <w:rsid w:val="0058473D"/>
    <w:rsid w:val="00592101"/>
    <w:rsid w:val="005B0664"/>
    <w:rsid w:val="005B56E0"/>
    <w:rsid w:val="005D4B65"/>
    <w:rsid w:val="005D55D8"/>
    <w:rsid w:val="005F3D3B"/>
    <w:rsid w:val="00613F3F"/>
    <w:rsid w:val="00621A9A"/>
    <w:rsid w:val="00634AF4"/>
    <w:rsid w:val="00641AE9"/>
    <w:rsid w:val="006505F2"/>
    <w:rsid w:val="006576A0"/>
    <w:rsid w:val="00661C9B"/>
    <w:rsid w:val="006642E0"/>
    <w:rsid w:val="00671FCB"/>
    <w:rsid w:val="00672C3D"/>
    <w:rsid w:val="00674782"/>
    <w:rsid w:val="006A1AC0"/>
    <w:rsid w:val="006B5758"/>
    <w:rsid w:val="006C0273"/>
    <w:rsid w:val="006D5C48"/>
    <w:rsid w:val="006D5D08"/>
    <w:rsid w:val="006D6597"/>
    <w:rsid w:val="00701685"/>
    <w:rsid w:val="00701A64"/>
    <w:rsid w:val="0070263F"/>
    <w:rsid w:val="0070699E"/>
    <w:rsid w:val="00734995"/>
    <w:rsid w:val="00735CC7"/>
    <w:rsid w:val="007373E2"/>
    <w:rsid w:val="00744D01"/>
    <w:rsid w:val="00757713"/>
    <w:rsid w:val="00760D25"/>
    <w:rsid w:val="00775796"/>
    <w:rsid w:val="0079544C"/>
    <w:rsid w:val="007A1C50"/>
    <w:rsid w:val="007A5989"/>
    <w:rsid w:val="007C795A"/>
    <w:rsid w:val="007D53B0"/>
    <w:rsid w:val="007D6474"/>
    <w:rsid w:val="007F38FB"/>
    <w:rsid w:val="00802B74"/>
    <w:rsid w:val="00816C5F"/>
    <w:rsid w:val="00826BDB"/>
    <w:rsid w:val="00830C5E"/>
    <w:rsid w:val="00840157"/>
    <w:rsid w:val="008546D2"/>
    <w:rsid w:val="00864E3E"/>
    <w:rsid w:val="008708BB"/>
    <w:rsid w:val="00884E1A"/>
    <w:rsid w:val="00887CCF"/>
    <w:rsid w:val="0089218B"/>
    <w:rsid w:val="008E314D"/>
    <w:rsid w:val="009074B4"/>
    <w:rsid w:val="00910DF7"/>
    <w:rsid w:val="00913FD1"/>
    <w:rsid w:val="00936EFC"/>
    <w:rsid w:val="009632CE"/>
    <w:rsid w:val="00971CED"/>
    <w:rsid w:val="00977ECC"/>
    <w:rsid w:val="009959B4"/>
    <w:rsid w:val="009B1DCF"/>
    <w:rsid w:val="009B6788"/>
    <w:rsid w:val="009C459D"/>
    <w:rsid w:val="009D4771"/>
    <w:rsid w:val="009D6451"/>
    <w:rsid w:val="009E1CC5"/>
    <w:rsid w:val="009E3E8E"/>
    <w:rsid w:val="00A0008E"/>
    <w:rsid w:val="00A13700"/>
    <w:rsid w:val="00A565C6"/>
    <w:rsid w:val="00A61F22"/>
    <w:rsid w:val="00A62F8B"/>
    <w:rsid w:val="00A7315D"/>
    <w:rsid w:val="00A73D5C"/>
    <w:rsid w:val="00AB654F"/>
    <w:rsid w:val="00AC195E"/>
    <w:rsid w:val="00AD4C9A"/>
    <w:rsid w:val="00AE2AF3"/>
    <w:rsid w:val="00B05EC1"/>
    <w:rsid w:val="00B222DA"/>
    <w:rsid w:val="00B23A85"/>
    <w:rsid w:val="00B35B5E"/>
    <w:rsid w:val="00B4598A"/>
    <w:rsid w:val="00B55E22"/>
    <w:rsid w:val="00B626F1"/>
    <w:rsid w:val="00B81005"/>
    <w:rsid w:val="00B90A09"/>
    <w:rsid w:val="00B93740"/>
    <w:rsid w:val="00BA1353"/>
    <w:rsid w:val="00BB0921"/>
    <w:rsid w:val="00BB0DDA"/>
    <w:rsid w:val="00BC2E86"/>
    <w:rsid w:val="00BD54E8"/>
    <w:rsid w:val="00BF1B87"/>
    <w:rsid w:val="00C16ED6"/>
    <w:rsid w:val="00C21B84"/>
    <w:rsid w:val="00C353FE"/>
    <w:rsid w:val="00C402FD"/>
    <w:rsid w:val="00C40586"/>
    <w:rsid w:val="00C77562"/>
    <w:rsid w:val="00C818C3"/>
    <w:rsid w:val="00C83B4B"/>
    <w:rsid w:val="00C85C58"/>
    <w:rsid w:val="00C97FDE"/>
    <w:rsid w:val="00CA3637"/>
    <w:rsid w:val="00CC1ABF"/>
    <w:rsid w:val="00CC2109"/>
    <w:rsid w:val="00CC3233"/>
    <w:rsid w:val="00CD1B41"/>
    <w:rsid w:val="00CD3084"/>
    <w:rsid w:val="00CF28D2"/>
    <w:rsid w:val="00D073C1"/>
    <w:rsid w:val="00D16834"/>
    <w:rsid w:val="00D17FAD"/>
    <w:rsid w:val="00D42168"/>
    <w:rsid w:val="00D42224"/>
    <w:rsid w:val="00D61179"/>
    <w:rsid w:val="00D633FC"/>
    <w:rsid w:val="00D70B9D"/>
    <w:rsid w:val="00D87300"/>
    <w:rsid w:val="00D9430E"/>
    <w:rsid w:val="00DB2B54"/>
    <w:rsid w:val="00DC4BB4"/>
    <w:rsid w:val="00DE74F5"/>
    <w:rsid w:val="00DF37CE"/>
    <w:rsid w:val="00DF383B"/>
    <w:rsid w:val="00DF7270"/>
    <w:rsid w:val="00E07AD7"/>
    <w:rsid w:val="00E15267"/>
    <w:rsid w:val="00E22752"/>
    <w:rsid w:val="00E44993"/>
    <w:rsid w:val="00E45E38"/>
    <w:rsid w:val="00E6281B"/>
    <w:rsid w:val="00E8073E"/>
    <w:rsid w:val="00E8613B"/>
    <w:rsid w:val="00E86ABC"/>
    <w:rsid w:val="00E86EBC"/>
    <w:rsid w:val="00EB54A1"/>
    <w:rsid w:val="00ED4041"/>
    <w:rsid w:val="00EE2F5E"/>
    <w:rsid w:val="00EF0B4F"/>
    <w:rsid w:val="00EF6F6C"/>
    <w:rsid w:val="00F21B4C"/>
    <w:rsid w:val="00F24C94"/>
    <w:rsid w:val="00F3139A"/>
    <w:rsid w:val="00F319B4"/>
    <w:rsid w:val="00F32DA9"/>
    <w:rsid w:val="00F34DDB"/>
    <w:rsid w:val="00F36B6D"/>
    <w:rsid w:val="00F40FCC"/>
    <w:rsid w:val="00F418F9"/>
    <w:rsid w:val="00F74D93"/>
    <w:rsid w:val="00F8287D"/>
    <w:rsid w:val="00FA7D4B"/>
    <w:rsid w:val="00FB09B0"/>
    <w:rsid w:val="00FB6CA9"/>
    <w:rsid w:val="00FE297C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0586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40586"/>
    <w:rPr>
      <w:rFonts w:eastAsia="Times New Roman" w:cs="Times New Roman"/>
      <w:shd w:val="clear" w:color="auto" w:fill="FFFFFF"/>
    </w:rPr>
  </w:style>
  <w:style w:type="character" w:customStyle="1" w:styleId="Bodytext2105ptBold">
    <w:name w:val="Body text (2) + 10;5 pt;Bold"/>
    <w:basedOn w:val="Bodytext2"/>
    <w:rsid w:val="00C40586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4058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table" w:styleId="a3">
    <w:name w:val="Table Grid"/>
    <w:basedOn w:val="a1"/>
    <w:uiPriority w:val="39"/>
    <w:rsid w:val="00C40586"/>
    <w:pPr>
      <w:widowControl w:val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B06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a">
    <w:name w:val="Другое_"/>
    <w:basedOn w:val="a0"/>
    <w:link w:val="ab"/>
    <w:rsid w:val="00A7315D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A7315D"/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paragraph" w:customStyle="1" w:styleId="table10">
    <w:name w:val="table10"/>
    <w:basedOn w:val="a"/>
    <w:rsid w:val="00B35B5E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newncpi">
    <w:name w:val="newncpi"/>
    <w:basedOn w:val="a"/>
    <w:rsid w:val="00B35B5E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newncpi0">
    <w:name w:val="newncpi0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undline">
    <w:name w:val="undline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uiPriority w:val="99"/>
    <w:rsid w:val="00A61F2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1F2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29422F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B09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FB09B0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F3139A"/>
    <w:pPr>
      <w:ind w:firstLine="36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93740"/>
    <w:pPr>
      <w:ind w:firstLine="36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consnonformat">
    <w:name w:val="p-consnonformat"/>
    <w:basedOn w:val="a"/>
    <w:rsid w:val="000779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-consnonformat">
    <w:name w:val="h-consnonformat"/>
    <w:basedOn w:val="a0"/>
    <w:rsid w:val="00077996"/>
  </w:style>
  <w:style w:type="character" w:customStyle="1" w:styleId="colorff0000">
    <w:name w:val="color__ff0000"/>
    <w:basedOn w:val="a0"/>
    <w:rsid w:val="00077996"/>
  </w:style>
  <w:style w:type="paragraph" w:customStyle="1" w:styleId="p-normal">
    <w:name w:val="p-normal"/>
    <w:basedOn w:val="a"/>
    <w:rsid w:val="000779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-normal">
    <w:name w:val="h-normal"/>
    <w:basedOn w:val="a0"/>
    <w:rsid w:val="00077996"/>
  </w:style>
  <w:style w:type="character" w:customStyle="1" w:styleId="fake-non-breaking-space">
    <w:name w:val="fake-non-breaking-space"/>
    <w:basedOn w:val="a0"/>
    <w:rsid w:val="00077996"/>
  </w:style>
  <w:style w:type="character" w:customStyle="1" w:styleId="word-wrapper">
    <w:name w:val="word-wrapper"/>
    <w:basedOn w:val="a0"/>
    <w:rsid w:val="00077996"/>
  </w:style>
  <w:style w:type="table" w:customStyle="1" w:styleId="3">
    <w:name w:val="Сетка таблицы3"/>
    <w:basedOn w:val="a1"/>
    <w:next w:val="a3"/>
    <w:uiPriority w:val="39"/>
    <w:rsid w:val="00077996"/>
    <w:pPr>
      <w:ind w:firstLine="36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-weightbold">
    <w:name w:val="font-weight_bold"/>
    <w:basedOn w:val="a0"/>
    <w:rsid w:val="00EF0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0586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40586"/>
    <w:rPr>
      <w:rFonts w:eastAsia="Times New Roman" w:cs="Times New Roman"/>
      <w:shd w:val="clear" w:color="auto" w:fill="FFFFFF"/>
    </w:rPr>
  </w:style>
  <w:style w:type="character" w:customStyle="1" w:styleId="Bodytext2105ptBold">
    <w:name w:val="Body text (2) + 10;5 pt;Bold"/>
    <w:basedOn w:val="Bodytext2"/>
    <w:rsid w:val="00C40586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4058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table" w:styleId="a3">
    <w:name w:val="Table Grid"/>
    <w:basedOn w:val="a1"/>
    <w:uiPriority w:val="39"/>
    <w:rsid w:val="00C40586"/>
    <w:pPr>
      <w:widowControl w:val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B06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a">
    <w:name w:val="Другое_"/>
    <w:basedOn w:val="a0"/>
    <w:link w:val="ab"/>
    <w:rsid w:val="00A7315D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A7315D"/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paragraph" w:customStyle="1" w:styleId="table10">
    <w:name w:val="table10"/>
    <w:basedOn w:val="a"/>
    <w:rsid w:val="00B35B5E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newncpi">
    <w:name w:val="newncpi"/>
    <w:basedOn w:val="a"/>
    <w:rsid w:val="00B35B5E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newncpi0">
    <w:name w:val="newncpi0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undline">
    <w:name w:val="undline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uiPriority w:val="99"/>
    <w:rsid w:val="00A61F2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1F2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29422F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B09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FB09B0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F3139A"/>
    <w:pPr>
      <w:ind w:firstLine="36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93740"/>
    <w:pPr>
      <w:ind w:firstLine="36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consnonformat">
    <w:name w:val="p-consnonformat"/>
    <w:basedOn w:val="a"/>
    <w:rsid w:val="000779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-consnonformat">
    <w:name w:val="h-consnonformat"/>
    <w:basedOn w:val="a0"/>
    <w:rsid w:val="00077996"/>
  </w:style>
  <w:style w:type="character" w:customStyle="1" w:styleId="colorff0000">
    <w:name w:val="color__ff0000"/>
    <w:basedOn w:val="a0"/>
    <w:rsid w:val="00077996"/>
  </w:style>
  <w:style w:type="paragraph" w:customStyle="1" w:styleId="p-normal">
    <w:name w:val="p-normal"/>
    <w:basedOn w:val="a"/>
    <w:rsid w:val="000779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-normal">
    <w:name w:val="h-normal"/>
    <w:basedOn w:val="a0"/>
    <w:rsid w:val="00077996"/>
  </w:style>
  <w:style w:type="character" w:customStyle="1" w:styleId="fake-non-breaking-space">
    <w:name w:val="fake-non-breaking-space"/>
    <w:basedOn w:val="a0"/>
    <w:rsid w:val="00077996"/>
  </w:style>
  <w:style w:type="character" w:customStyle="1" w:styleId="word-wrapper">
    <w:name w:val="word-wrapper"/>
    <w:basedOn w:val="a0"/>
    <w:rsid w:val="00077996"/>
  </w:style>
  <w:style w:type="table" w:customStyle="1" w:styleId="3">
    <w:name w:val="Сетка таблицы3"/>
    <w:basedOn w:val="a1"/>
    <w:next w:val="a3"/>
    <w:uiPriority w:val="39"/>
    <w:rsid w:val="00077996"/>
    <w:pPr>
      <w:ind w:firstLine="36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-weightbold">
    <w:name w:val="font-weight_bold"/>
    <w:basedOn w:val="a0"/>
    <w:rsid w:val="00EF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423D-FF5A-4F38-921C-56CE9258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лисполком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брисенко Александр Александрович</dc:creator>
  <cp:lastModifiedBy>Новиков Владимир Николаевич</cp:lastModifiedBy>
  <cp:revision>6</cp:revision>
  <cp:lastPrinted>2026-02-04T15:26:00Z</cp:lastPrinted>
  <dcterms:created xsi:type="dcterms:W3CDTF">2026-02-04T14:13:00Z</dcterms:created>
  <dcterms:modified xsi:type="dcterms:W3CDTF">2026-02-05T06:02:00Z</dcterms:modified>
</cp:coreProperties>
</file>